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34C31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BED56F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BCB105E" w14:textId="77777777" w:rsidR="005160BC" w:rsidRDefault="00AB6639" w:rsidP="005160B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5160BC" w:rsidRPr="005160BC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Первомайский район Республики Крым,</w:t>
      </w:r>
    </w:p>
    <w:p w14:paraId="556D1B44" w14:textId="4E1DE445" w:rsidR="008A68EE" w:rsidRPr="00411203" w:rsidRDefault="005160BC" w:rsidP="005160B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160BC">
        <w:rPr>
          <w:bCs/>
          <w:sz w:val="26"/>
          <w:szCs w:val="26"/>
        </w:rPr>
        <w:t>пгт. Первомайское, ул. Тенистая</w:t>
      </w:r>
      <w:r w:rsidR="00717416" w:rsidRPr="001F6226">
        <w:rPr>
          <w:bCs/>
          <w:sz w:val="26"/>
          <w:szCs w:val="26"/>
        </w:rPr>
        <w:t>»</w:t>
      </w:r>
    </w:p>
    <w:p w14:paraId="55BBF4E4" w14:textId="77777777"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14:paraId="26AEABF7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7F41B" w14:textId="4088FEA5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="00C04792">
        <w:rPr>
          <w:sz w:val="26"/>
          <w:szCs w:val="26"/>
        </w:rPr>
        <w:t xml:space="preserve"> годы», утверж</w:t>
      </w:r>
      <w:bookmarkStart w:id="1" w:name="_GoBack"/>
      <w:bookmarkEnd w:id="1"/>
      <w:r w:rsidR="00C04792">
        <w:rPr>
          <w:sz w:val="26"/>
          <w:szCs w:val="26"/>
        </w:rPr>
        <w:t>дённая</w:t>
      </w:r>
      <w:r w:rsidRPr="00F6701C">
        <w:rPr>
          <w:sz w:val="26"/>
          <w:szCs w:val="26"/>
        </w:rPr>
        <w:t xml:space="preserve">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4A2C6D53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6AE7DD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14DD38B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71B92F32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85477BD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B82812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8A07EF2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032C6FB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7086673" w14:textId="77777777" w:rsidR="00F63294" w:rsidRPr="0072011B" w:rsidRDefault="00DE76F5" w:rsidP="0072011B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14:paraId="72DFD891" w14:textId="77777777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084F0666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AB52882" w14:textId="77777777"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14:paraId="3467C882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842E9C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9FCDAEF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14:paraId="61871460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C83FA3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E230BC3" w14:textId="4F698C4C" w:rsidR="00F63294" w:rsidRPr="0018708F" w:rsidRDefault="00014457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1120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966C95">
              <w:rPr>
                <w:sz w:val="28"/>
                <w:szCs w:val="28"/>
              </w:rPr>
              <w:t>56</w:t>
            </w:r>
          </w:p>
        </w:tc>
      </w:tr>
      <w:tr w:rsidR="00F63294" w:rsidRPr="007071A8" w14:paraId="74C5CB4C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258D3B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A7C88E" w14:textId="77777777" w:rsidR="00F63294" w:rsidRPr="00F06F07" w:rsidRDefault="00BF53F4" w:rsidP="009A2D0E">
            <w:pPr>
              <w:jc w:val="center"/>
              <w:rPr>
                <w:sz w:val="28"/>
                <w:szCs w:val="28"/>
              </w:rPr>
            </w:pPr>
            <w:r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14:paraId="16B507AC" w14:textId="77777777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3150909" w14:textId="77777777"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0883CC" w14:textId="77777777"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14:paraId="5414DF1F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F40DCD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2C253C7" w14:textId="67887B69" w:rsidR="00F63294" w:rsidRPr="00D24B91" w:rsidRDefault="00BD402D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</w:t>
            </w:r>
            <w:r w:rsidR="00014457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F63294" w:rsidRPr="007E7E17" w14:paraId="6C400BB4" w14:textId="7777777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FC07C55" w14:textId="77777777"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566E9B13" w14:textId="77777777"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700DF67E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2B6349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030C3F3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7E25AA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1BC968F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AE8A6E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A58015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D391E4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34B1837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02ECE1B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49C7E0D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18708F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29C9EA1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D7E522B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122300A2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3DC057D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ACB86E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3D03BE8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53B16D7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8C0D34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787555D4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486A917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5B47F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7E592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D40464E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5D621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22D4408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3BB5EB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062E7C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6F41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073049E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6290EA0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C6FF6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E5336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96EED8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2F9C10B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11392175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7C54019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4538DA92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</w:t>
      </w:r>
      <w:r w:rsidRPr="00420B48">
        <w:rPr>
          <w:sz w:val="26"/>
          <w:szCs w:val="26"/>
        </w:rPr>
        <w:lastRenderedPageBreak/>
        <w:t>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3125E49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14:paraId="15BE33C5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CD4BCAC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4856DD7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77BD76E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5047AB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14:paraId="47E3A913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3DA108D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FB9B21C" w14:textId="77777777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14:paraId="71F2C18C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08F80ED9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2F5E5F65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E60E2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557AAF9" w14:textId="7985C12C" w:rsidR="003322E9" w:rsidRPr="00EE7FB7" w:rsidRDefault="00C67861" w:rsidP="00403839">
      <w:pPr>
        <w:autoSpaceDE w:val="0"/>
        <w:autoSpaceDN w:val="0"/>
        <w:adjustRightInd w:val="0"/>
        <w:ind w:left="426" w:hanging="142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5160BC" w:rsidRPr="005160BC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Первомайский район Республики Крым, пгт. Первомайское, ул. Тенистая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14:paraId="1F46E96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E73D652" w14:textId="06FA5523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14:paraId="4CA0D3A4" w14:textId="180B06E2" w:rsidR="00C04792" w:rsidRDefault="00C047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A13D8D3" w14:textId="78B39AC9" w:rsidR="00C04792" w:rsidRDefault="00C0479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68"/>
        <w:gridCol w:w="5069"/>
      </w:tblGrid>
      <w:tr w:rsidR="0072011B" w:rsidRPr="008A435C" w14:paraId="242D29CC" w14:textId="77777777" w:rsidTr="00BA5765">
        <w:tc>
          <w:tcPr>
            <w:tcW w:w="2500" w:type="pct"/>
          </w:tcPr>
          <w:p w14:paraId="2D2F0154" w14:textId="62327C5F" w:rsidR="0072011B" w:rsidRPr="008A435C" w:rsidRDefault="0072011B" w:rsidP="00BA5765">
            <w:pPr>
              <w:pStyle w:val="1"/>
              <w:widowControl w:val="0"/>
              <w:ind w:left="284" w:right="17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F52BD17" w14:textId="7E7178C1" w:rsidR="0072011B" w:rsidRPr="008A435C" w:rsidRDefault="0072011B" w:rsidP="00BA5765">
            <w:pPr>
              <w:widowControl w:val="0"/>
              <w:suppressAutoHyphens/>
              <w:jc w:val="both"/>
            </w:pPr>
          </w:p>
        </w:tc>
      </w:tr>
      <w:tr w:rsidR="0072011B" w:rsidRPr="008A435C" w14:paraId="145D6DD0" w14:textId="77777777" w:rsidTr="00BA5765">
        <w:tc>
          <w:tcPr>
            <w:tcW w:w="2500" w:type="pct"/>
          </w:tcPr>
          <w:p w14:paraId="73A9361F" w14:textId="5F7844EE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500" w:type="pct"/>
          </w:tcPr>
          <w:p w14:paraId="3D8E3A40" w14:textId="45DA36E2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  <w:tr w:rsidR="0072011B" w:rsidRPr="008A435C" w14:paraId="7073937F" w14:textId="77777777" w:rsidTr="00BA5765">
        <w:tc>
          <w:tcPr>
            <w:tcW w:w="2500" w:type="pct"/>
          </w:tcPr>
          <w:p w14:paraId="076559A1" w14:textId="2E220EEB" w:rsidR="0072011B" w:rsidRPr="008A435C" w:rsidRDefault="0072011B" w:rsidP="00BA5765">
            <w:pPr>
              <w:widowControl w:val="0"/>
              <w:suppressAutoHyphens/>
              <w:autoSpaceDE w:val="0"/>
              <w:autoSpaceDN w:val="0"/>
              <w:adjustRightInd w:val="0"/>
              <w:ind w:left="284" w:hanging="284"/>
              <w:rPr>
                <w:b/>
              </w:rPr>
            </w:pPr>
          </w:p>
        </w:tc>
        <w:tc>
          <w:tcPr>
            <w:tcW w:w="2500" w:type="pct"/>
          </w:tcPr>
          <w:p w14:paraId="514F7620" w14:textId="23F94D95" w:rsidR="0072011B" w:rsidRPr="008A435C" w:rsidRDefault="0072011B" w:rsidP="00BA5765">
            <w:pPr>
              <w:pStyle w:val="Standard"/>
              <w:widowControl w:val="0"/>
              <w:contextualSpacing/>
            </w:pPr>
          </w:p>
        </w:tc>
      </w:tr>
    </w:tbl>
    <w:p w14:paraId="1CEE623B" w14:textId="77777777"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03B24EA" w14:textId="77777777" w:rsidR="003322E9" w:rsidRPr="00DB4292" w:rsidRDefault="003322E9" w:rsidP="005C12E0">
      <w:pPr>
        <w:jc w:val="both"/>
        <w:rPr>
          <w:sz w:val="26"/>
          <w:szCs w:val="26"/>
        </w:rPr>
      </w:pPr>
    </w:p>
    <w:p w14:paraId="7803D050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27CC" w14:textId="77777777" w:rsidR="008B14F6" w:rsidRDefault="008B14F6" w:rsidP="00C67861">
      <w:r>
        <w:separator/>
      </w:r>
    </w:p>
  </w:endnote>
  <w:endnote w:type="continuationSeparator" w:id="0">
    <w:p w14:paraId="16294903" w14:textId="77777777" w:rsidR="008B14F6" w:rsidRDefault="008B14F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5028D972" w14:textId="19D47D43"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04792">
          <w:rPr>
            <w:noProof/>
          </w:rPr>
          <w:t>1</w:t>
        </w:r>
        <w:r>
          <w:fldChar w:fldCharType="end"/>
        </w:r>
      </w:p>
    </w:sdtContent>
  </w:sdt>
  <w:p w14:paraId="4A2ABC76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82E5" w14:textId="77777777" w:rsidR="008B14F6" w:rsidRDefault="008B14F6" w:rsidP="00C67861">
      <w:r>
        <w:separator/>
      </w:r>
    </w:p>
  </w:footnote>
  <w:footnote w:type="continuationSeparator" w:id="0">
    <w:p w14:paraId="5E2BD3A3" w14:textId="77777777" w:rsidR="008B14F6" w:rsidRDefault="008B14F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F790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14457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8708F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03839"/>
    <w:rsid w:val="00411203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160BC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011B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91635"/>
    <w:rsid w:val="008A1C19"/>
    <w:rsid w:val="008A37DC"/>
    <w:rsid w:val="008A68EE"/>
    <w:rsid w:val="008B14F6"/>
    <w:rsid w:val="008C3572"/>
    <w:rsid w:val="008C4916"/>
    <w:rsid w:val="008E02CF"/>
    <w:rsid w:val="008E6914"/>
    <w:rsid w:val="00946F9A"/>
    <w:rsid w:val="00966C95"/>
    <w:rsid w:val="00983E64"/>
    <w:rsid w:val="00987E0E"/>
    <w:rsid w:val="00994E2C"/>
    <w:rsid w:val="009B13F2"/>
    <w:rsid w:val="009F12F6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02D"/>
    <w:rsid w:val="00BD443E"/>
    <w:rsid w:val="00BE0E05"/>
    <w:rsid w:val="00BE489F"/>
    <w:rsid w:val="00BE56C1"/>
    <w:rsid w:val="00BF323F"/>
    <w:rsid w:val="00BF53F4"/>
    <w:rsid w:val="00BF7BC2"/>
    <w:rsid w:val="00C0479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306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A32E-F23B-4D02-9B0F-DE9EB937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3</cp:revision>
  <cp:lastPrinted>2023-06-26T14:58:00Z</cp:lastPrinted>
  <dcterms:created xsi:type="dcterms:W3CDTF">2021-04-04T13:49:00Z</dcterms:created>
  <dcterms:modified xsi:type="dcterms:W3CDTF">2023-06-26T15:00:00Z</dcterms:modified>
</cp:coreProperties>
</file>